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7C4151" w:rsidRDefault="0085546C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BA616C">
        <w:rPr>
          <w:rFonts w:ascii="Times New Roman" w:eastAsia="Calibri" w:hAnsi="Times New Roman" w:cs="Times New Roman"/>
          <w:b/>
          <w:sz w:val="28"/>
          <w:szCs w:val="28"/>
        </w:rPr>
        <w:t>ИЮ</w:t>
      </w:r>
      <w:r w:rsidR="0043512F">
        <w:rPr>
          <w:rFonts w:ascii="Times New Roman" w:eastAsia="Calibri" w:hAnsi="Times New Roman" w:cs="Times New Roman"/>
          <w:b/>
          <w:sz w:val="28"/>
          <w:szCs w:val="28"/>
        </w:rPr>
        <w:t>ЛЬ</w:t>
      </w:r>
      <w:r w:rsidR="00D410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14" w:type="dxa"/>
        <w:tblInd w:w="-885" w:type="dxa"/>
        <w:tblLayout w:type="fixed"/>
        <w:tblLook w:val="04A0"/>
      </w:tblPr>
      <w:tblGrid>
        <w:gridCol w:w="1702"/>
        <w:gridCol w:w="1417"/>
        <w:gridCol w:w="3402"/>
        <w:gridCol w:w="1984"/>
        <w:gridCol w:w="2409"/>
      </w:tblGrid>
      <w:tr w:rsidR="0085546C" w:rsidTr="006C360C">
        <w:tc>
          <w:tcPr>
            <w:tcW w:w="17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Tr="006C360C">
        <w:tc>
          <w:tcPr>
            <w:tcW w:w="1702" w:type="dxa"/>
          </w:tcPr>
          <w:p w:rsidR="002F465C" w:rsidRPr="00A358E4" w:rsidRDefault="00BA616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5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A350C8" w:rsidRDefault="00A350C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2F465C" w:rsidRPr="00077F40" w:rsidRDefault="002F465C" w:rsidP="0057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5775AB" w:rsidRDefault="00D52AA6" w:rsidP="00577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A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 для Почты России</w:t>
            </w:r>
          </w:p>
        </w:tc>
        <w:tc>
          <w:tcPr>
            <w:tcW w:w="1984" w:type="dxa"/>
          </w:tcPr>
          <w:p w:rsidR="00A350C8" w:rsidRDefault="00D52AA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350C8" w:rsidRDefault="00A350C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2F465C" w:rsidP="0057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50C8" w:rsidRDefault="00D52AA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A350C8" w:rsidRDefault="00A350C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C8" w:rsidRDefault="00A350C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9103A7" w:rsidRDefault="002F465C" w:rsidP="0057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C360C">
        <w:trPr>
          <w:trHeight w:val="2034"/>
        </w:trPr>
        <w:tc>
          <w:tcPr>
            <w:tcW w:w="1702" w:type="dxa"/>
          </w:tcPr>
          <w:p w:rsidR="002F465C" w:rsidRPr="003D791D" w:rsidRDefault="0043512F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2F465C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99E" w:rsidRDefault="00BC7F79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</w:t>
            </w:r>
            <w:r w:rsidR="00CD1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F465C" w:rsidRDefault="002F465C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BC7F79" w:rsidRDefault="00CD199E" w:rsidP="00D4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  <w:r w:rsidR="00BC7F79" w:rsidRPr="00BC7F79">
              <w:rPr>
                <w:rFonts w:ascii="Times New Roman" w:hAnsi="Times New Roman" w:cs="Times New Roman"/>
                <w:b/>
                <w:sz w:val="28"/>
                <w:szCs w:val="28"/>
              </w:rPr>
              <w:t>в Правительстве</w:t>
            </w: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75AB" w:rsidRDefault="00CD199E" w:rsidP="00D4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7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форум «Семья основа всех основ»</w:t>
            </w:r>
          </w:p>
        </w:tc>
        <w:tc>
          <w:tcPr>
            <w:tcW w:w="1984" w:type="dxa"/>
          </w:tcPr>
          <w:p w:rsidR="002F465C" w:rsidRPr="00D41077" w:rsidRDefault="00BC7F79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77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</w:t>
            </w:r>
          </w:p>
          <w:p w:rsidR="00CD199E" w:rsidRPr="00D41077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99E" w:rsidRPr="00D41077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77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D4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BC7F79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99E" w:rsidRDefault="00BC7F79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CD199E" w:rsidRDefault="00CD199E" w:rsidP="00D4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D4107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F1" w:rsidTr="006C360C">
        <w:trPr>
          <w:trHeight w:val="834"/>
        </w:trPr>
        <w:tc>
          <w:tcPr>
            <w:tcW w:w="1702" w:type="dxa"/>
          </w:tcPr>
          <w:p w:rsidR="00A331F1" w:rsidRPr="003D791D" w:rsidRDefault="00A331F1" w:rsidP="0043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31F1" w:rsidRPr="0085546C" w:rsidRDefault="00A331F1" w:rsidP="0043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A331F1" w:rsidRDefault="00A331F1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A331F1" w:rsidRDefault="00A331F1" w:rsidP="004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1F1" w:rsidRDefault="00A331F1" w:rsidP="00C47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F1" w:rsidRPr="004C6DC1" w:rsidRDefault="00A331F1" w:rsidP="004C6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C1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доски Почёта САО</w:t>
            </w:r>
          </w:p>
          <w:p w:rsidR="00A331F1" w:rsidRDefault="00A331F1" w:rsidP="00C47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31F1" w:rsidRDefault="00A331F1" w:rsidP="00C47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9">
              <w:rPr>
                <w:rFonts w:ascii="Times New Roman" w:hAnsi="Times New Roman" w:cs="Times New Roman"/>
                <w:sz w:val="28"/>
                <w:szCs w:val="28"/>
              </w:rPr>
              <w:t>Администрация САО</w:t>
            </w:r>
          </w:p>
        </w:tc>
        <w:tc>
          <w:tcPr>
            <w:tcW w:w="2409" w:type="dxa"/>
          </w:tcPr>
          <w:p w:rsidR="00A331F1" w:rsidRDefault="00A331F1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A331F1" w:rsidRDefault="00A331F1" w:rsidP="004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1F1" w:rsidRDefault="00A331F1" w:rsidP="00C47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7B" w:rsidTr="006C360C">
        <w:trPr>
          <w:trHeight w:val="834"/>
        </w:trPr>
        <w:tc>
          <w:tcPr>
            <w:tcW w:w="1702" w:type="dxa"/>
          </w:tcPr>
          <w:p w:rsidR="006D7D7B" w:rsidRDefault="006C360C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 23,30</w:t>
            </w:r>
          </w:p>
          <w:p w:rsidR="006D7D7B" w:rsidRDefault="006C360C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6D7D7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6D7D7B" w:rsidRPr="00BA406D" w:rsidRDefault="006D7D7B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D7D7B" w:rsidRDefault="006D7D7B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6D7D7B" w:rsidRDefault="006D7D7B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6D7D7B" w:rsidRPr="000337FE" w:rsidRDefault="006D7D7B" w:rsidP="006D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6D7D7B" w:rsidRDefault="006D7D7B" w:rsidP="006D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6D7D7B" w:rsidRPr="004C6DC1" w:rsidRDefault="006D7D7B" w:rsidP="004C6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D7B" w:rsidRDefault="006D7D7B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D7D7B" w:rsidRPr="00C47B19" w:rsidRDefault="006D7D7B" w:rsidP="00C47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7D7B" w:rsidRDefault="006D7D7B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701794" w:rsidTr="006C360C">
        <w:trPr>
          <w:trHeight w:val="834"/>
        </w:trPr>
        <w:tc>
          <w:tcPr>
            <w:tcW w:w="1702" w:type="dxa"/>
          </w:tcPr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,24,31</w:t>
            </w:r>
          </w:p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701794" w:rsidRDefault="00701794" w:rsidP="00701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701794" w:rsidRDefault="00701794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ездное мероприятие в рамках </w:t>
            </w:r>
            <w:r w:rsidRPr="00956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спортивной </w:t>
            </w:r>
            <w:r w:rsidRPr="005775AB">
              <w:rPr>
                <w:rFonts w:ascii="Times New Roman" w:hAnsi="Times New Roman" w:cs="Times New Roman"/>
                <w:b/>
                <w:sz w:val="28"/>
                <w:szCs w:val="28"/>
              </w:rPr>
              <w:t>эстафеты «200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мской области</w:t>
            </w:r>
            <w:r w:rsidRPr="005775AB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701794" w:rsidRPr="000337FE" w:rsidRDefault="00701794" w:rsidP="006D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794" w:rsidRDefault="00701794" w:rsidP="00701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701794" w:rsidRDefault="00701794" w:rsidP="006D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Н.Л.</w:t>
            </w:r>
          </w:p>
          <w:p w:rsidR="00701794" w:rsidRDefault="00701794" w:rsidP="0070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701794" w:rsidRPr="00BA406D" w:rsidRDefault="00701794" w:rsidP="004C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46C" w:rsidRPr="00A331F1" w:rsidRDefault="0085546C" w:rsidP="004141F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A331F1">
        <w:rPr>
          <w:rFonts w:ascii="Times New Roman" w:hAnsi="Times New Roman" w:cs="Times New Roman"/>
          <w:sz w:val="24"/>
          <w:szCs w:val="24"/>
        </w:rPr>
        <w:t xml:space="preserve">Заместитель директора по КДД      </w:t>
      </w:r>
      <w:r w:rsidRPr="00A331F1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ab/>
        <w:t xml:space="preserve"> М.П. Мадонова</w:t>
      </w:r>
    </w:p>
    <w:p w:rsidR="000C5351" w:rsidRPr="00A331F1" w:rsidRDefault="004141F3" w:rsidP="00A331F1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A331F1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                                                  </w:t>
      </w:r>
      <w:r w:rsidR="00C47B19">
        <w:rPr>
          <w:rFonts w:ascii="Times New Roman" w:hAnsi="Times New Roman" w:cs="Times New Roman"/>
          <w:sz w:val="24"/>
          <w:szCs w:val="24"/>
        </w:rPr>
        <w:tab/>
      </w:r>
      <w:r w:rsidR="00C47B19">
        <w:rPr>
          <w:rFonts w:ascii="Times New Roman" w:hAnsi="Times New Roman" w:cs="Times New Roman"/>
          <w:sz w:val="24"/>
          <w:szCs w:val="24"/>
        </w:rPr>
        <w:tab/>
      </w:r>
      <w:r w:rsidRPr="00A331F1">
        <w:rPr>
          <w:rFonts w:ascii="Times New Roman" w:hAnsi="Times New Roman" w:cs="Times New Roman"/>
          <w:sz w:val="24"/>
          <w:szCs w:val="24"/>
        </w:rPr>
        <w:t>О.М. Воронцова</w:t>
      </w:r>
    </w:p>
    <w:p w:rsidR="00676110" w:rsidRPr="00A331F1" w:rsidRDefault="004141F3" w:rsidP="0085210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A331F1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                                 </w:t>
      </w:r>
      <w:bookmarkStart w:id="0" w:name="_GoBack"/>
      <w:bookmarkEnd w:id="0"/>
      <w:r w:rsidR="00C47B19">
        <w:rPr>
          <w:rFonts w:ascii="Times New Roman" w:hAnsi="Times New Roman" w:cs="Times New Roman"/>
          <w:sz w:val="24"/>
          <w:szCs w:val="24"/>
        </w:rPr>
        <w:tab/>
      </w:r>
      <w:r w:rsidR="00C47B19">
        <w:rPr>
          <w:rFonts w:ascii="Times New Roman" w:hAnsi="Times New Roman" w:cs="Times New Roman"/>
          <w:sz w:val="24"/>
          <w:szCs w:val="24"/>
        </w:rPr>
        <w:tab/>
      </w:r>
      <w:r w:rsidR="000C5351" w:rsidRPr="00A331F1">
        <w:rPr>
          <w:rFonts w:ascii="Times New Roman" w:hAnsi="Times New Roman" w:cs="Times New Roman"/>
          <w:sz w:val="24"/>
          <w:szCs w:val="24"/>
        </w:rPr>
        <w:t>О.В.Парыгина</w:t>
      </w:r>
    </w:p>
    <w:sectPr w:rsidR="00676110" w:rsidRPr="00A331F1" w:rsidSect="00A331F1">
      <w:footerReference w:type="default" r:id="rId7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F2" w:rsidRDefault="00C561F2">
      <w:pPr>
        <w:spacing w:after="0" w:line="240" w:lineRule="auto"/>
      </w:pPr>
      <w:r>
        <w:separator/>
      </w:r>
    </w:p>
  </w:endnote>
  <w:endnote w:type="continuationSeparator" w:id="1">
    <w:p w:rsidR="00C561F2" w:rsidRDefault="00C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5775AB" w:rsidRDefault="00DB0AE3">
        <w:pPr>
          <w:pStyle w:val="a4"/>
          <w:jc w:val="right"/>
        </w:pPr>
        <w:r>
          <w:fldChar w:fldCharType="begin"/>
        </w:r>
        <w:r w:rsidR="005775AB">
          <w:instrText>PAGE   \* MERGEFORMAT</w:instrText>
        </w:r>
        <w:r>
          <w:fldChar w:fldCharType="separate"/>
        </w:r>
        <w:r w:rsidR="00701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5AB" w:rsidRDefault="005775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F2" w:rsidRDefault="00C561F2">
      <w:pPr>
        <w:spacing w:after="0" w:line="240" w:lineRule="auto"/>
      </w:pPr>
      <w:r>
        <w:separator/>
      </w:r>
    </w:p>
  </w:footnote>
  <w:footnote w:type="continuationSeparator" w:id="1">
    <w:p w:rsidR="00C561F2" w:rsidRDefault="00C56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3704E"/>
    <w:rsid w:val="00055037"/>
    <w:rsid w:val="000774C4"/>
    <w:rsid w:val="000A4502"/>
    <w:rsid w:val="000C5351"/>
    <w:rsid w:val="000D288B"/>
    <w:rsid w:val="000D61A6"/>
    <w:rsid w:val="000F5D27"/>
    <w:rsid w:val="00104849"/>
    <w:rsid w:val="0011131A"/>
    <w:rsid w:val="001464BB"/>
    <w:rsid w:val="00151AEA"/>
    <w:rsid w:val="00164F2C"/>
    <w:rsid w:val="00174DF9"/>
    <w:rsid w:val="002058AC"/>
    <w:rsid w:val="00220B4E"/>
    <w:rsid w:val="00261673"/>
    <w:rsid w:val="002777CA"/>
    <w:rsid w:val="002F465C"/>
    <w:rsid w:val="002F78B4"/>
    <w:rsid w:val="00314AEC"/>
    <w:rsid w:val="003152DC"/>
    <w:rsid w:val="003C2283"/>
    <w:rsid w:val="003C4935"/>
    <w:rsid w:val="003D1641"/>
    <w:rsid w:val="003E02A9"/>
    <w:rsid w:val="00400990"/>
    <w:rsid w:val="00407581"/>
    <w:rsid w:val="004141F3"/>
    <w:rsid w:val="0043326A"/>
    <w:rsid w:val="0043512F"/>
    <w:rsid w:val="00435A23"/>
    <w:rsid w:val="004A4D37"/>
    <w:rsid w:val="004A7F5F"/>
    <w:rsid w:val="004B1279"/>
    <w:rsid w:val="004C6DC1"/>
    <w:rsid w:val="004C772D"/>
    <w:rsid w:val="004E1503"/>
    <w:rsid w:val="00500CCA"/>
    <w:rsid w:val="0051687C"/>
    <w:rsid w:val="00532CCD"/>
    <w:rsid w:val="00555E58"/>
    <w:rsid w:val="005775AB"/>
    <w:rsid w:val="005B36E7"/>
    <w:rsid w:val="006559C9"/>
    <w:rsid w:val="006651B4"/>
    <w:rsid w:val="00667EC1"/>
    <w:rsid w:val="00676110"/>
    <w:rsid w:val="00683F9F"/>
    <w:rsid w:val="006A2506"/>
    <w:rsid w:val="006B4957"/>
    <w:rsid w:val="006C360C"/>
    <w:rsid w:val="006C611D"/>
    <w:rsid w:val="006D7D7B"/>
    <w:rsid w:val="006F421F"/>
    <w:rsid w:val="00701794"/>
    <w:rsid w:val="007100A5"/>
    <w:rsid w:val="00737845"/>
    <w:rsid w:val="007B7936"/>
    <w:rsid w:val="007C4151"/>
    <w:rsid w:val="007F628F"/>
    <w:rsid w:val="00804C99"/>
    <w:rsid w:val="0085210B"/>
    <w:rsid w:val="0085546C"/>
    <w:rsid w:val="00883383"/>
    <w:rsid w:val="00895AB7"/>
    <w:rsid w:val="008A4E34"/>
    <w:rsid w:val="008B0B24"/>
    <w:rsid w:val="008B62A0"/>
    <w:rsid w:val="00905B8C"/>
    <w:rsid w:val="00956F60"/>
    <w:rsid w:val="00987834"/>
    <w:rsid w:val="00A12C46"/>
    <w:rsid w:val="00A17B2F"/>
    <w:rsid w:val="00A204C2"/>
    <w:rsid w:val="00A21DEA"/>
    <w:rsid w:val="00A331F1"/>
    <w:rsid w:val="00A350C8"/>
    <w:rsid w:val="00AC3B75"/>
    <w:rsid w:val="00B22784"/>
    <w:rsid w:val="00B44ADB"/>
    <w:rsid w:val="00BA616C"/>
    <w:rsid w:val="00BC7F79"/>
    <w:rsid w:val="00BE18BF"/>
    <w:rsid w:val="00BE355E"/>
    <w:rsid w:val="00BF6D85"/>
    <w:rsid w:val="00C12AF5"/>
    <w:rsid w:val="00C168B0"/>
    <w:rsid w:val="00C24BE7"/>
    <w:rsid w:val="00C47B19"/>
    <w:rsid w:val="00C561F2"/>
    <w:rsid w:val="00C57EB4"/>
    <w:rsid w:val="00C74BE5"/>
    <w:rsid w:val="00C764AE"/>
    <w:rsid w:val="00C90284"/>
    <w:rsid w:val="00C94E32"/>
    <w:rsid w:val="00CC1B40"/>
    <w:rsid w:val="00CD199E"/>
    <w:rsid w:val="00CE15D8"/>
    <w:rsid w:val="00D22B0E"/>
    <w:rsid w:val="00D22E59"/>
    <w:rsid w:val="00D41077"/>
    <w:rsid w:val="00D43112"/>
    <w:rsid w:val="00D52AA6"/>
    <w:rsid w:val="00D614CF"/>
    <w:rsid w:val="00D724A1"/>
    <w:rsid w:val="00D81DF0"/>
    <w:rsid w:val="00D95710"/>
    <w:rsid w:val="00DA4ED2"/>
    <w:rsid w:val="00DB0AE3"/>
    <w:rsid w:val="00DF5745"/>
    <w:rsid w:val="00E21E55"/>
    <w:rsid w:val="00E2484D"/>
    <w:rsid w:val="00E35BC0"/>
    <w:rsid w:val="00E720F1"/>
    <w:rsid w:val="00E9185C"/>
    <w:rsid w:val="00E920B6"/>
    <w:rsid w:val="00EC4ED6"/>
    <w:rsid w:val="00ED3403"/>
    <w:rsid w:val="00F03103"/>
    <w:rsid w:val="00F37DF5"/>
    <w:rsid w:val="00F60541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48B1-94DD-4762-9E8F-3EAA5EB9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15</cp:revision>
  <cp:lastPrinted>2022-06-22T03:56:00Z</cp:lastPrinted>
  <dcterms:created xsi:type="dcterms:W3CDTF">2022-05-12T10:20:00Z</dcterms:created>
  <dcterms:modified xsi:type="dcterms:W3CDTF">2022-06-23T08:38:00Z</dcterms:modified>
</cp:coreProperties>
</file>